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2AE68" w14:textId="47C72BBD" w:rsidR="001E2AB3" w:rsidRDefault="00C77628" w:rsidP="001E2AB3">
      <w:pPr>
        <w:pStyle w:val="Heading1"/>
      </w:pPr>
      <w:r>
        <w:t>S</w:t>
      </w:r>
      <w:r w:rsidR="00237966">
        <w:t>AN S</w:t>
      </w:r>
      <w:r>
        <w:t>pecimen Request Form</w:t>
      </w:r>
    </w:p>
    <w:p w14:paraId="30FD85FC" w14:textId="778F6565" w:rsidR="00401C65" w:rsidRPr="007222B8" w:rsidRDefault="001E2AB3" w:rsidP="00647252">
      <w:pPr>
        <w:rPr>
          <w:b/>
          <w:u w:val="single"/>
        </w:rPr>
      </w:pPr>
      <w:r>
        <w:br/>
      </w:r>
      <w:r w:rsidR="00401C65" w:rsidRPr="007222B8">
        <w:rPr>
          <w:b/>
          <w:u w:val="single"/>
        </w:rPr>
        <w:t>Form Instructions</w:t>
      </w:r>
    </w:p>
    <w:p w14:paraId="3B35D785" w14:textId="5E2874AA" w:rsidR="00401C65" w:rsidRDefault="74B11B37" w:rsidP="00647252">
      <w:r>
        <w:t xml:space="preserve">Please </w:t>
      </w:r>
      <w:r w:rsidR="00431828">
        <w:t>fill in the details of your request below</w:t>
      </w:r>
      <w:r>
        <w:t xml:space="preserve">. </w:t>
      </w:r>
      <w:r w:rsidR="00E8348E">
        <w:t>Once completed, send this form to the SAN Coordinating Center (</w:t>
      </w:r>
      <w:hyperlink r:id="rId11">
        <w:r w:rsidR="00E8348E" w:rsidRPr="74B11B37">
          <w:rPr>
            <w:rStyle w:val="Hyperlink"/>
          </w:rPr>
          <w:t>SAN@fredhutch.org</w:t>
        </w:r>
      </w:hyperlink>
      <w:r w:rsidR="00E8348E">
        <w:rPr>
          <w:rStyle w:val="Hyperlink"/>
        </w:rPr>
        <w:t>)</w:t>
      </w:r>
      <w:r w:rsidR="00431828" w:rsidRPr="00431828">
        <w:t xml:space="preserve"> </w:t>
      </w:r>
      <w:r w:rsidR="00431828">
        <w:t>with Subject Line “</w:t>
      </w:r>
      <w:r w:rsidR="00033484">
        <w:t xml:space="preserve">New </w:t>
      </w:r>
      <w:r w:rsidR="00431828">
        <w:t>Specimen Request”.</w:t>
      </w:r>
      <w:r w:rsidR="00E8348E" w:rsidRPr="007222B8">
        <w:rPr>
          <w:rStyle w:val="Hyperlink"/>
          <w:u w:val="none"/>
        </w:rPr>
        <w:t xml:space="preserve"> </w:t>
      </w:r>
      <w:r w:rsidR="00E8348E">
        <w:t xml:space="preserve">You can expect a response within </w:t>
      </w:r>
      <w:r w:rsidR="00B13600">
        <w:t>2-3</w:t>
      </w:r>
      <w:r w:rsidR="00E8348E">
        <w:t xml:space="preserve"> business days to confirm request receipt and</w:t>
      </w:r>
      <w:r w:rsidR="00BA2E9C">
        <w:t>,</w:t>
      </w:r>
      <w:r w:rsidR="00E8348E">
        <w:t xml:space="preserve"> if necessary, request clarification on any of the information provided.</w:t>
      </w:r>
      <w:r w:rsidR="001E2AB3">
        <w:br/>
      </w:r>
    </w:p>
    <w:p w14:paraId="7DC211AE" w14:textId="5E217F89" w:rsidR="00A44370" w:rsidRPr="00A44370" w:rsidRDefault="00A44370" w:rsidP="00647252">
      <w:pPr>
        <w:rPr>
          <w:b/>
          <w:u w:val="single"/>
        </w:rPr>
      </w:pPr>
      <w:r w:rsidRPr="00A44370">
        <w:rPr>
          <w:b/>
          <w:u w:val="single"/>
        </w:rPr>
        <w:t>Requestor Information</w:t>
      </w:r>
    </w:p>
    <w:p w14:paraId="4626A0DB" w14:textId="3D37278A" w:rsidR="00A44370" w:rsidRPr="009C1313" w:rsidRDefault="009C1313" w:rsidP="009C1313">
      <w:pPr>
        <w:contextualSpacing/>
        <w:rPr>
          <w:b/>
        </w:rPr>
      </w:pPr>
      <w:r w:rsidRPr="009C1313">
        <w:rPr>
          <w:b/>
        </w:rPr>
        <w:t>Name:</w:t>
      </w:r>
      <w:r w:rsidRPr="009C1313">
        <w:t xml:space="preserve"> </w:t>
      </w:r>
      <w:sdt>
        <w:sdtPr>
          <w:id w:val="1338955508"/>
          <w:placeholder>
            <w:docPart w:val="B284B7B5116A4F3DAF6EDCFBFF95DF54"/>
          </w:placeholder>
          <w:showingPlcHdr/>
        </w:sdtPr>
        <w:sdtEndPr/>
        <w:sdtContent>
          <w:r w:rsidRPr="003F0021">
            <w:rPr>
              <w:rStyle w:val="PlaceholderText"/>
            </w:rPr>
            <w:t>Click or tap here to enter text.</w:t>
          </w:r>
        </w:sdtContent>
      </w:sdt>
    </w:p>
    <w:p w14:paraId="3E34F43D" w14:textId="45826B06" w:rsidR="009C1313" w:rsidRPr="009C1313" w:rsidRDefault="009C1313" w:rsidP="009C1313">
      <w:pPr>
        <w:contextualSpacing/>
        <w:rPr>
          <w:b/>
        </w:rPr>
      </w:pPr>
      <w:r w:rsidRPr="009C1313">
        <w:rPr>
          <w:b/>
        </w:rPr>
        <w:t>Email:</w:t>
      </w:r>
      <w:r w:rsidRPr="009C1313">
        <w:t xml:space="preserve"> </w:t>
      </w:r>
      <w:sdt>
        <w:sdtPr>
          <w:id w:val="266969860"/>
          <w:placeholder>
            <w:docPart w:val="4CBA2B785E034E6CA301569CC806316E"/>
          </w:placeholder>
          <w:showingPlcHdr/>
        </w:sdtPr>
        <w:sdtEndPr/>
        <w:sdtContent>
          <w:r w:rsidRPr="003F0021">
            <w:rPr>
              <w:rStyle w:val="PlaceholderText"/>
            </w:rPr>
            <w:t>Click or tap here to enter text.</w:t>
          </w:r>
        </w:sdtContent>
      </w:sdt>
    </w:p>
    <w:p w14:paraId="28C5AB53" w14:textId="5074723B" w:rsidR="009C1313" w:rsidRPr="009C1313" w:rsidRDefault="009C1313" w:rsidP="009C1313">
      <w:pPr>
        <w:contextualSpacing/>
        <w:rPr>
          <w:b/>
        </w:rPr>
      </w:pPr>
      <w:r w:rsidRPr="009C1313">
        <w:rPr>
          <w:b/>
        </w:rPr>
        <w:t>Phone:</w:t>
      </w:r>
      <w:r w:rsidRPr="009C1313">
        <w:t xml:space="preserve"> </w:t>
      </w:r>
      <w:sdt>
        <w:sdtPr>
          <w:id w:val="1856000373"/>
          <w:placeholder>
            <w:docPart w:val="0C12AA3AF320429BB8759661B7485206"/>
          </w:placeholder>
          <w:showingPlcHdr/>
        </w:sdtPr>
        <w:sdtEndPr/>
        <w:sdtContent>
          <w:r w:rsidRPr="003F0021">
            <w:rPr>
              <w:rStyle w:val="PlaceholderText"/>
            </w:rPr>
            <w:t>Click or tap here to enter text.</w:t>
          </w:r>
        </w:sdtContent>
      </w:sdt>
    </w:p>
    <w:p w14:paraId="799E1FAA" w14:textId="7D0CA4B8" w:rsidR="009C78D6" w:rsidRDefault="009C78D6" w:rsidP="009C1313">
      <w:pPr>
        <w:contextualSpacing/>
        <w:rPr>
          <w:b/>
        </w:rPr>
      </w:pPr>
      <w:r>
        <w:rPr>
          <w:b/>
        </w:rPr>
        <w:t xml:space="preserve">Primary Contact (name &amp; email): </w:t>
      </w:r>
      <w:sdt>
        <w:sdtPr>
          <w:id w:val="64769218"/>
          <w:placeholder>
            <w:docPart w:val="904B1B83FBCD44AA8132E9E4B02A125A"/>
          </w:placeholder>
          <w:showingPlcHdr/>
        </w:sdtPr>
        <w:sdtEndPr/>
        <w:sdtContent>
          <w:r w:rsidRPr="003F0021">
            <w:rPr>
              <w:rStyle w:val="PlaceholderText"/>
            </w:rPr>
            <w:t>Click or tap here to enter text.</w:t>
          </w:r>
        </w:sdtContent>
      </w:sdt>
    </w:p>
    <w:p w14:paraId="0CDF8A6F" w14:textId="31648DBB" w:rsidR="009C1313" w:rsidRPr="009C1313" w:rsidRDefault="009C1313" w:rsidP="009C1313">
      <w:pPr>
        <w:contextualSpacing/>
        <w:rPr>
          <w:b/>
        </w:rPr>
      </w:pPr>
      <w:r w:rsidRPr="009C1313">
        <w:rPr>
          <w:b/>
        </w:rPr>
        <w:t>Alternate/Administrative Contact</w:t>
      </w:r>
      <w:r>
        <w:rPr>
          <w:b/>
        </w:rPr>
        <w:t xml:space="preserve"> (name &amp; email)</w:t>
      </w:r>
      <w:r w:rsidRPr="009C1313">
        <w:rPr>
          <w:b/>
        </w:rPr>
        <w:t xml:space="preserve">: </w:t>
      </w:r>
      <w:sdt>
        <w:sdtPr>
          <w:id w:val="1017036443"/>
          <w:placeholder>
            <w:docPart w:val="437085EAD2BD4D868BC50A86BC34BEEA"/>
          </w:placeholder>
          <w:showingPlcHdr/>
        </w:sdtPr>
        <w:sdtEndPr/>
        <w:sdtContent>
          <w:r w:rsidRPr="003F0021">
            <w:rPr>
              <w:rStyle w:val="PlaceholderText"/>
            </w:rPr>
            <w:t>Click or tap here to enter text.</w:t>
          </w:r>
        </w:sdtContent>
      </w:sdt>
    </w:p>
    <w:p w14:paraId="6EBD91EC" w14:textId="6B7C9ED1" w:rsidR="009C1313" w:rsidRPr="009C1313" w:rsidRDefault="009C1313" w:rsidP="009C1313">
      <w:pPr>
        <w:contextualSpacing/>
        <w:rPr>
          <w:b/>
        </w:rPr>
      </w:pPr>
      <w:r w:rsidRPr="009C1313">
        <w:rPr>
          <w:b/>
        </w:rPr>
        <w:t>Organization:</w:t>
      </w:r>
      <w:r w:rsidRPr="009C1313">
        <w:t xml:space="preserve"> </w:t>
      </w:r>
      <w:sdt>
        <w:sdtPr>
          <w:id w:val="881517444"/>
          <w:placeholder>
            <w:docPart w:val="D041890AFBE94C33AA35855FFCF7E14C"/>
          </w:placeholder>
          <w:showingPlcHdr/>
        </w:sdtPr>
        <w:sdtEndPr/>
        <w:sdtContent>
          <w:r w:rsidRPr="003F0021">
            <w:rPr>
              <w:rStyle w:val="PlaceholderText"/>
            </w:rPr>
            <w:t>Click or tap here to enter text.</w:t>
          </w:r>
        </w:sdtContent>
      </w:sdt>
    </w:p>
    <w:p w14:paraId="64939A54" w14:textId="003A795E" w:rsidR="009C1313" w:rsidRDefault="009C1313" w:rsidP="00647252"/>
    <w:p w14:paraId="5E4EBEC6" w14:textId="611DF889" w:rsidR="009C1313" w:rsidRPr="009C1313" w:rsidRDefault="009C1313" w:rsidP="00647252">
      <w:pPr>
        <w:rPr>
          <w:b/>
          <w:u w:val="single"/>
        </w:rPr>
      </w:pPr>
      <w:r w:rsidRPr="009C1313">
        <w:rPr>
          <w:b/>
          <w:u w:val="single"/>
        </w:rPr>
        <w:t>Summary of Proposed Project/Specimen Use</w:t>
      </w:r>
    </w:p>
    <w:p w14:paraId="55D47C61" w14:textId="21229249" w:rsidR="009C1313" w:rsidRDefault="009C1313" w:rsidP="00647252">
      <w:r>
        <w:rPr>
          <w:b/>
          <w:bCs/>
        </w:rPr>
        <w:t>Please describe the intended use of the specimens</w:t>
      </w:r>
      <w:r w:rsidR="009B7D86">
        <w:rPr>
          <w:b/>
          <w:bCs/>
        </w:rPr>
        <w:t xml:space="preserve"> (provide any preliminary data/justification, as relevant)</w:t>
      </w:r>
      <w:r w:rsidRPr="74B11B37">
        <w:rPr>
          <w:b/>
          <w:bCs/>
        </w:rPr>
        <w:t>:</w:t>
      </w:r>
      <w:r>
        <w:t xml:space="preserve"> </w:t>
      </w:r>
      <w:sdt>
        <w:sdtPr>
          <w:id w:val="1535615202"/>
          <w:placeholder>
            <w:docPart w:val="F71BF14403A44ED5AD396B829431664B"/>
          </w:placeholder>
          <w:showingPlcHdr/>
        </w:sdtPr>
        <w:sdtEndPr/>
        <w:sdtContent>
          <w:r w:rsidRPr="74B11B37">
            <w:rPr>
              <w:rStyle w:val="PlaceholderText"/>
            </w:rPr>
            <w:t>Click or tap here to enter text.</w:t>
          </w:r>
        </w:sdtContent>
      </w:sdt>
      <w:r>
        <w:br/>
      </w:r>
    </w:p>
    <w:p w14:paraId="29178584" w14:textId="1678BB8A" w:rsidR="005F5CC5" w:rsidRDefault="00C93EAD" w:rsidP="00647252">
      <w:pPr>
        <w:rPr>
          <w:b/>
          <w:bCs/>
          <w:u w:val="single"/>
        </w:rPr>
      </w:pPr>
      <w:r>
        <w:rPr>
          <w:b/>
          <w:bCs/>
          <w:u w:val="single"/>
        </w:rPr>
        <w:t>Ethics</w:t>
      </w:r>
      <w:r w:rsidR="00CD3794">
        <w:rPr>
          <w:b/>
          <w:bCs/>
          <w:u w:val="single"/>
        </w:rPr>
        <w:t xml:space="preserve"> &amp; Funding Information</w:t>
      </w:r>
    </w:p>
    <w:p w14:paraId="597EBF65" w14:textId="77777777" w:rsidR="00EE4F10" w:rsidRDefault="00EE4F10" w:rsidP="00EE4F10">
      <w:r w:rsidRPr="74B11B37">
        <w:rPr>
          <w:b/>
          <w:bCs/>
        </w:rPr>
        <w:t>Funding Source</w:t>
      </w:r>
      <w:r>
        <w:rPr>
          <w:b/>
          <w:bCs/>
        </w:rPr>
        <w:t xml:space="preserve"> for Specimen Studies</w:t>
      </w:r>
      <w:r w:rsidRPr="74B11B37">
        <w:rPr>
          <w:b/>
          <w:bCs/>
        </w:rPr>
        <w:t>:</w:t>
      </w:r>
      <w:r>
        <w:t xml:space="preserve"> </w:t>
      </w:r>
    </w:p>
    <w:p w14:paraId="6E816B12" w14:textId="77777777" w:rsidR="00EE4F10" w:rsidRPr="00F6060D" w:rsidRDefault="00EE4F10" w:rsidP="00EE4F10">
      <w:pPr>
        <w:ind w:firstLine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62230" wp14:editId="68CA74DC">
                <wp:simplePos x="0" y="0"/>
                <wp:positionH relativeFrom="column">
                  <wp:posOffset>733283</wp:posOffset>
                </wp:positionH>
                <wp:positionV relativeFrom="paragraph">
                  <wp:posOffset>46024</wp:posOffset>
                </wp:positionV>
                <wp:extent cx="95250" cy="95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B4FC" id="Rectangle 2" o:spid="_x0000_s1026" style="position:absolute;margin-left:57.75pt;margin-top:3.6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" filled="f" strokecolor="black [3213]" strokeweight="1pt"/>
            </w:pict>
          </mc:Fallback>
        </mc:AlternateContent>
      </w:r>
      <w:r w:rsidRPr="00F6060D">
        <w:rPr>
          <w:b/>
          <w:bCs/>
        </w:rPr>
        <w:t>NIH</w:t>
      </w:r>
    </w:p>
    <w:p w14:paraId="01B0A584" w14:textId="77777777" w:rsidR="00EE4F10" w:rsidRDefault="00EE4F10" w:rsidP="00EE4F10">
      <w:pPr>
        <w:ind w:firstLine="720"/>
        <w:contextualSpacing/>
        <w:rPr>
          <w:b/>
          <w:bCs/>
        </w:rPr>
      </w:pPr>
      <w:r w:rsidRPr="00F6060D">
        <w:rPr>
          <w:b/>
          <w:bCs/>
        </w:rPr>
        <w:t>Other, please specify</w:t>
      </w:r>
      <w:r>
        <w:t xml:space="preserve">: </w:t>
      </w:r>
      <w:sdt>
        <w:sdtPr>
          <w:id w:val="2048722145"/>
          <w:placeholder>
            <w:docPart w:val="2F7F8335A6D84CA79C075ADFF585D23B"/>
          </w:placeholder>
          <w:showingPlcHdr/>
        </w:sdtPr>
        <w:sdtContent>
          <w:r w:rsidRPr="74B11B37">
            <w:rPr>
              <w:rStyle w:val="PlaceholderText"/>
            </w:rPr>
            <w:t>Click or tap here to enter text.</w:t>
          </w:r>
        </w:sdtContent>
      </w:sdt>
      <w:r>
        <w:br/>
      </w:r>
    </w:p>
    <w:p w14:paraId="2684CE1F" w14:textId="07CDFEA5" w:rsidR="00EE4F10" w:rsidRDefault="00EE4F10" w:rsidP="00EE4F10">
      <w:pPr>
        <w:contextualSpacing/>
        <w:rPr>
          <w:b/>
          <w:bCs/>
        </w:rPr>
      </w:pPr>
      <w:r w:rsidRPr="74B11B37">
        <w:rPr>
          <w:b/>
          <w:bCs/>
        </w:rPr>
        <w:t>Data Sharing (Intentions/Requirements</w:t>
      </w:r>
      <w:r>
        <w:rPr>
          <w:b/>
          <w:bCs/>
        </w:rPr>
        <w:t xml:space="preserve"> – e.g. public deposit in </w:t>
      </w:r>
      <w:proofErr w:type="spellStart"/>
      <w:r>
        <w:rPr>
          <w:b/>
          <w:bCs/>
        </w:rPr>
        <w:t>dbGAP</w:t>
      </w:r>
      <w:proofErr w:type="spellEnd"/>
      <w:r>
        <w:rPr>
          <w:b/>
          <w:bCs/>
        </w:rPr>
        <w:t xml:space="preserve">, </w:t>
      </w:r>
      <w:r w:rsidR="00C61AF7">
        <w:rPr>
          <w:b/>
          <w:bCs/>
        </w:rPr>
        <w:t xml:space="preserve">other </w:t>
      </w:r>
      <w:bookmarkStart w:id="0" w:name="_GoBack"/>
      <w:bookmarkEnd w:id="0"/>
      <w:r w:rsidR="00C61AF7">
        <w:rPr>
          <w:b/>
          <w:bCs/>
        </w:rPr>
        <w:t>investigators external to organization, research groups, etc.</w:t>
      </w:r>
      <w:r w:rsidRPr="74B11B37">
        <w:rPr>
          <w:b/>
          <w:bCs/>
        </w:rPr>
        <w:t>):</w:t>
      </w:r>
      <w:r>
        <w:t xml:space="preserve"> </w:t>
      </w:r>
      <w:sdt>
        <w:sdtPr>
          <w:id w:val="1799482831"/>
          <w:placeholder>
            <w:docPart w:val="2F7F8335A6D84CA79C075ADFF585D23B"/>
          </w:placeholder>
          <w:showingPlcHdr/>
        </w:sdtPr>
        <w:sdtContent>
          <w:r w:rsidRPr="74B11B37">
            <w:rPr>
              <w:rStyle w:val="PlaceholderText"/>
            </w:rPr>
            <w:t>Click or tap here to enter text.</w:t>
          </w:r>
        </w:sdtContent>
      </w:sdt>
      <w:r>
        <w:br/>
      </w:r>
      <w:r w:rsidRPr="74B11B37">
        <w:rPr>
          <w:b/>
          <w:bCs/>
        </w:rPr>
        <w:t xml:space="preserve"> </w:t>
      </w:r>
    </w:p>
    <w:p w14:paraId="28524892" w14:textId="55512EFF" w:rsidR="005523DB" w:rsidRDefault="74B11B37" w:rsidP="00EE4F10">
      <w:pPr>
        <w:contextualSpacing/>
      </w:pPr>
      <w:r w:rsidRPr="74B11B37">
        <w:rPr>
          <w:b/>
          <w:bCs/>
        </w:rPr>
        <w:t>IRB/ERB Approval #:</w:t>
      </w:r>
      <w:r>
        <w:t xml:space="preserve"> </w:t>
      </w:r>
      <w:sdt>
        <w:sdtPr>
          <w:id w:val="774454149"/>
          <w:placeholder>
            <w:docPart w:val="DefaultPlaceholder_-1854013440"/>
          </w:placeholder>
          <w:showingPlcHdr/>
        </w:sdtPr>
        <w:sdtEndPr/>
        <w:sdtContent>
          <w:r w:rsidRPr="74B11B37">
            <w:rPr>
              <w:rStyle w:val="PlaceholderText"/>
            </w:rPr>
            <w:t>Click or tap here to enter text.</w:t>
          </w:r>
        </w:sdtContent>
      </w:sdt>
    </w:p>
    <w:p w14:paraId="64C34323" w14:textId="04E5609E" w:rsidR="00403A83" w:rsidRDefault="002912E9" w:rsidP="002912E9">
      <w:pPr>
        <w:ind w:firstLine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26F42" wp14:editId="0AA51AC9">
                <wp:simplePos x="0" y="0"/>
                <wp:positionH relativeFrom="column">
                  <wp:posOffset>3007199</wp:posOffset>
                </wp:positionH>
                <wp:positionV relativeFrom="paragraph">
                  <wp:posOffset>56667</wp:posOffset>
                </wp:positionV>
                <wp:extent cx="95250" cy="95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4D792D9">
              <v:rect id="Rectangle 1" style="position:absolute;margin-left:236.8pt;margin-top:4.45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53EE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/cjgIAAIE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"/>
            </w:pict>
          </mc:Fallback>
        </mc:AlternateContent>
      </w:r>
      <w:r w:rsidR="00403A83">
        <w:rPr>
          <w:b/>
          <w:bCs/>
        </w:rPr>
        <w:t xml:space="preserve">Click if Non-Human Subjects Determination </w:t>
      </w:r>
    </w:p>
    <w:p w14:paraId="0A28247F" w14:textId="6FF4A7B4" w:rsidR="00EE4F10" w:rsidRDefault="74B11B37" w:rsidP="00EE4F10">
      <w:r w:rsidRPr="74B11B37">
        <w:rPr>
          <w:b/>
          <w:bCs/>
        </w:rPr>
        <w:t>Approval Date:</w:t>
      </w:r>
      <w:r>
        <w:t xml:space="preserve"> </w:t>
      </w:r>
      <w:sdt>
        <w:sdtPr>
          <w:id w:val="761572348"/>
          <w:placeholder>
            <w:docPart w:val="DefaultPlaceholder_-1854013440"/>
          </w:placeholder>
          <w:showingPlcHdr/>
        </w:sdtPr>
        <w:sdtEndPr/>
        <w:sdtContent>
          <w:r w:rsidRPr="74B11B37">
            <w:rPr>
              <w:rStyle w:val="PlaceholderText"/>
            </w:rPr>
            <w:t>Click or tap here to enter text.</w:t>
          </w:r>
        </w:sdtContent>
      </w:sdt>
      <w:r w:rsidR="001E2AB3">
        <w:br/>
      </w:r>
    </w:p>
    <w:p w14:paraId="0248E08E" w14:textId="70FEB139" w:rsidR="005F5CC5" w:rsidRDefault="005F5CC5" w:rsidP="00C93EAD">
      <w:pPr>
        <w:ind w:firstLine="720"/>
      </w:pPr>
    </w:p>
    <w:p w14:paraId="03F8FADA" w14:textId="77777777" w:rsidR="005F5CC5" w:rsidRDefault="005F5CC5" w:rsidP="005F5CC5">
      <w:pPr>
        <w:rPr>
          <w:b/>
          <w:u w:val="single"/>
        </w:rPr>
      </w:pPr>
      <w:r w:rsidRPr="007222B8">
        <w:rPr>
          <w:b/>
          <w:u w:val="single"/>
        </w:rPr>
        <w:t>Specimen Request Details</w:t>
      </w:r>
    </w:p>
    <w:p w14:paraId="4DA01B04" w14:textId="37CD3BE2" w:rsidR="009167A9" w:rsidRPr="007E107B" w:rsidRDefault="00054713" w:rsidP="009167A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74B11B37">
        <w:rPr>
          <w:b/>
          <w:bCs/>
        </w:rPr>
        <w:t xml:space="preserve">Target date for </w:t>
      </w:r>
      <w:r>
        <w:rPr>
          <w:b/>
          <w:bCs/>
        </w:rPr>
        <w:t>specimen receipt</w:t>
      </w:r>
      <w:r w:rsidRPr="74B11B37">
        <w:rPr>
          <w:b/>
          <w:bCs/>
        </w:rPr>
        <w:t>:</w:t>
      </w:r>
      <w:r>
        <w:t xml:space="preserve"> </w:t>
      </w:r>
      <w:sdt>
        <w:sdtPr>
          <w:id w:val="1906872969"/>
          <w:placeholder>
            <w:docPart w:val="4FFB3CB4E7594F32B844840CB0686C62"/>
          </w:placeholder>
          <w:showingPlcHdr/>
        </w:sdtPr>
        <w:sdtEndPr/>
        <w:sdtContent>
          <w:r w:rsidRPr="003F0021">
            <w:rPr>
              <w:rStyle w:val="PlaceholderText"/>
            </w:rPr>
            <w:t>Click or tap here to enter text.</w:t>
          </w:r>
        </w:sdtContent>
      </w:sdt>
      <w:r>
        <w:br/>
      </w:r>
      <w:r>
        <w:br/>
      </w:r>
      <w:r w:rsidR="009167A9">
        <w:rPr>
          <w:rFonts w:cstheme="minorHAnsi"/>
          <w:b/>
          <w:bCs/>
          <w:lang w:val="en"/>
        </w:rPr>
        <w:t>Samples</w:t>
      </w:r>
      <w:r w:rsidR="00443EDA">
        <w:rPr>
          <w:rFonts w:cstheme="minorHAnsi"/>
          <w:b/>
          <w:bCs/>
          <w:lang w:val="en"/>
        </w:rPr>
        <w:t xml:space="preserve"> – </w:t>
      </w:r>
      <w:r w:rsidR="00443EDA" w:rsidRPr="007E107B">
        <w:rPr>
          <w:rFonts w:cstheme="minorHAnsi"/>
          <w:lang w:val="en"/>
        </w:rPr>
        <w:t>please describe each specimen type in your request (use one line for each specified type and patient population</w:t>
      </w:r>
      <w:r w:rsidR="007E107B" w:rsidRPr="007E107B">
        <w:rPr>
          <w:rFonts w:cstheme="minorHAnsi"/>
          <w:lang w:val="en"/>
        </w:rPr>
        <w:t>)</w:t>
      </w:r>
      <w:r w:rsidR="007E107B">
        <w:rPr>
          <w:rFonts w:cstheme="minorHAnsi"/>
          <w:lang w:val="en"/>
        </w:rPr>
        <w:t>: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965"/>
        <w:gridCol w:w="2070"/>
        <w:gridCol w:w="1170"/>
        <w:gridCol w:w="1620"/>
        <w:gridCol w:w="2700"/>
      </w:tblGrid>
      <w:tr w:rsidR="008C7E66" w:rsidRPr="009E05B8" w14:paraId="33337B47" w14:textId="77777777" w:rsidTr="2B49717E">
        <w:tc>
          <w:tcPr>
            <w:tcW w:w="2965" w:type="dxa"/>
          </w:tcPr>
          <w:p w14:paraId="389A3577" w14:textId="729B801B" w:rsidR="008C7E66" w:rsidRPr="009E05B8" w:rsidRDefault="02227006" w:rsidP="2B49717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"/>
              </w:rPr>
            </w:pPr>
            <w:r w:rsidRPr="2B49717E">
              <w:rPr>
                <w:lang w:val="en"/>
              </w:rPr>
              <w:t>Patient</w:t>
            </w:r>
            <w:r w:rsidR="60D97F07" w:rsidRPr="2B49717E">
              <w:rPr>
                <w:lang w:val="en"/>
              </w:rPr>
              <w:t xml:space="preserve">/Participant </w:t>
            </w:r>
            <w:r w:rsidR="60D97F07" w:rsidRPr="2B49717E">
              <w:rPr>
                <w:lang w:val="en"/>
              </w:rPr>
              <w:lastRenderedPageBreak/>
              <w:t>Characteristics</w:t>
            </w:r>
            <w:r w:rsidR="1DB77FDB" w:rsidRPr="2B49717E">
              <w:rPr>
                <w:lang w:val="en"/>
              </w:rPr>
              <w:t xml:space="preserve"> (</w:t>
            </w:r>
            <w:r w:rsidR="1DB77FDB" w:rsidRPr="2B49717E">
              <w:rPr>
                <w:rFonts w:eastAsia="Times New Roman"/>
              </w:rPr>
              <w:t xml:space="preserve">i.e. </w:t>
            </w:r>
            <w:r w:rsidR="00A53C56" w:rsidRPr="2B49717E">
              <w:rPr>
                <w:rFonts w:eastAsia="Times New Roman"/>
              </w:rPr>
              <w:t xml:space="preserve">specific histology, </w:t>
            </w:r>
            <w:r w:rsidR="1DB77FDB" w:rsidRPr="2B49717E">
              <w:rPr>
                <w:rFonts w:eastAsia="Times New Roman"/>
              </w:rPr>
              <w:t>age range, sex, race/ethnicity,</w:t>
            </w:r>
            <w:r w:rsidR="2B8682C3" w:rsidRPr="2B49717E">
              <w:rPr>
                <w:rFonts w:eastAsia="Times New Roman"/>
              </w:rPr>
              <w:t xml:space="preserve"> </w:t>
            </w:r>
            <w:r w:rsidR="1DB77FDB" w:rsidRPr="2B49717E">
              <w:rPr>
                <w:rFonts w:eastAsia="Times New Roman"/>
              </w:rPr>
              <w:t>etc.)</w:t>
            </w:r>
          </w:p>
        </w:tc>
        <w:tc>
          <w:tcPr>
            <w:tcW w:w="2070" w:type="dxa"/>
          </w:tcPr>
          <w:p w14:paraId="0F01D95F" w14:textId="2B6AB9BD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"/>
              </w:rPr>
            </w:pPr>
            <w:r w:rsidRPr="009E05B8">
              <w:rPr>
                <w:rFonts w:cstheme="minorHAnsi"/>
                <w:bCs/>
                <w:lang w:val="en"/>
              </w:rPr>
              <w:lastRenderedPageBreak/>
              <w:t>Sample Type</w:t>
            </w:r>
            <w:r>
              <w:rPr>
                <w:rFonts w:cstheme="minorHAnsi"/>
                <w:bCs/>
                <w:lang w:val="en"/>
              </w:rPr>
              <w:t xml:space="preserve"> (</w:t>
            </w:r>
            <w:r w:rsidR="00443EDA">
              <w:rPr>
                <w:rFonts w:cstheme="minorHAnsi"/>
                <w:bCs/>
                <w:lang w:val="en"/>
              </w:rPr>
              <w:t xml:space="preserve">e.g. </w:t>
            </w:r>
            <w:r w:rsidR="00443EDA">
              <w:rPr>
                <w:rFonts w:cstheme="minorHAnsi"/>
                <w:bCs/>
                <w:lang w:val="en"/>
              </w:rPr>
              <w:lastRenderedPageBreak/>
              <w:t>FFPE, frozen, whole blood, plasma, etc.)</w:t>
            </w:r>
          </w:p>
        </w:tc>
        <w:tc>
          <w:tcPr>
            <w:tcW w:w="1170" w:type="dxa"/>
          </w:tcPr>
          <w:p w14:paraId="7EAE0022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"/>
              </w:rPr>
            </w:pPr>
            <w:r w:rsidRPr="009E05B8">
              <w:rPr>
                <w:rFonts w:cstheme="minorHAnsi"/>
                <w:bCs/>
                <w:lang w:val="en"/>
              </w:rPr>
              <w:lastRenderedPageBreak/>
              <w:t xml:space="preserve"># of </w:t>
            </w:r>
            <w:r w:rsidRPr="009E05B8">
              <w:rPr>
                <w:rFonts w:cstheme="minorHAnsi"/>
                <w:bCs/>
                <w:lang w:val="en"/>
              </w:rPr>
              <w:lastRenderedPageBreak/>
              <w:t>Samples</w:t>
            </w:r>
          </w:p>
        </w:tc>
        <w:tc>
          <w:tcPr>
            <w:tcW w:w="1620" w:type="dxa"/>
          </w:tcPr>
          <w:p w14:paraId="74480E83" w14:textId="77777777" w:rsidR="008C7E66" w:rsidRDefault="008C7E66" w:rsidP="008F0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"/>
              </w:rPr>
            </w:pPr>
            <w:r w:rsidRPr="009E05B8">
              <w:rPr>
                <w:rFonts w:cstheme="minorHAnsi"/>
                <w:bCs/>
                <w:lang w:val="en"/>
              </w:rPr>
              <w:lastRenderedPageBreak/>
              <w:t>Quantit</w:t>
            </w:r>
            <w:r>
              <w:rPr>
                <w:rFonts w:cstheme="minorHAnsi"/>
                <w:bCs/>
                <w:lang w:val="en"/>
              </w:rPr>
              <w:t>y</w:t>
            </w:r>
          </w:p>
          <w:p w14:paraId="0B61A2AA" w14:textId="01FBB1EC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"/>
              </w:rPr>
            </w:pPr>
            <w:r>
              <w:rPr>
                <w:rFonts w:cstheme="minorHAnsi"/>
                <w:bCs/>
                <w:lang w:val="en"/>
              </w:rPr>
              <w:lastRenderedPageBreak/>
              <w:t>Volume</w:t>
            </w:r>
            <w:r w:rsidR="00443EDA">
              <w:rPr>
                <w:rFonts w:cstheme="minorHAnsi"/>
                <w:bCs/>
                <w:lang w:val="en"/>
              </w:rPr>
              <w:t xml:space="preserve"> (per specimen)</w:t>
            </w:r>
          </w:p>
          <w:p w14:paraId="3BAA1CF7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"/>
              </w:rPr>
            </w:pPr>
          </w:p>
        </w:tc>
        <w:tc>
          <w:tcPr>
            <w:tcW w:w="2700" w:type="dxa"/>
          </w:tcPr>
          <w:p w14:paraId="0825F4F8" w14:textId="17C5B594" w:rsidR="008C7E66" w:rsidRPr="009E05B8" w:rsidRDefault="001F5085" w:rsidP="008F0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"/>
              </w:rPr>
            </w:pPr>
            <w:r>
              <w:rPr>
                <w:rFonts w:cstheme="minorHAnsi"/>
                <w:bCs/>
                <w:lang w:val="en"/>
              </w:rPr>
              <w:lastRenderedPageBreak/>
              <w:t>Additional Details/Notes</w:t>
            </w:r>
            <w:r w:rsidR="00054713">
              <w:rPr>
                <w:rFonts w:cstheme="minorHAnsi"/>
                <w:bCs/>
                <w:lang w:val="en"/>
              </w:rPr>
              <w:t xml:space="preserve"> </w:t>
            </w:r>
            <w:r w:rsidR="00054713">
              <w:rPr>
                <w:rFonts w:cstheme="minorHAnsi"/>
                <w:bCs/>
                <w:lang w:val="en"/>
              </w:rPr>
              <w:lastRenderedPageBreak/>
              <w:t>(i.e. genomic</w:t>
            </w:r>
            <w:r w:rsidR="003F51F4">
              <w:rPr>
                <w:rFonts w:cstheme="minorHAnsi"/>
                <w:bCs/>
                <w:lang w:val="en"/>
              </w:rPr>
              <w:t xml:space="preserve"> tissue</w:t>
            </w:r>
            <w:r w:rsidR="00054713">
              <w:rPr>
                <w:rFonts w:cstheme="minorHAnsi"/>
                <w:bCs/>
                <w:lang w:val="en"/>
              </w:rPr>
              <w:t xml:space="preserve"> </w:t>
            </w:r>
            <w:r w:rsidR="003F51F4">
              <w:rPr>
                <w:rFonts w:cstheme="minorHAnsi"/>
                <w:bCs/>
                <w:lang w:val="en"/>
              </w:rPr>
              <w:t>markers,</w:t>
            </w:r>
            <w:r w:rsidR="009B7D86">
              <w:rPr>
                <w:rFonts w:cstheme="minorHAnsi"/>
                <w:bCs/>
                <w:lang w:val="en"/>
              </w:rPr>
              <w:t xml:space="preserve"> preservation or processing preferences, </w:t>
            </w:r>
            <w:r w:rsidR="003F51F4">
              <w:rPr>
                <w:rFonts w:cstheme="minorHAnsi"/>
                <w:bCs/>
                <w:lang w:val="en"/>
              </w:rPr>
              <w:t>etc.)</w:t>
            </w:r>
          </w:p>
        </w:tc>
      </w:tr>
      <w:tr w:rsidR="008C7E66" w:rsidRPr="009E05B8" w14:paraId="520BEA19" w14:textId="77777777" w:rsidTr="2B49717E">
        <w:tc>
          <w:tcPr>
            <w:tcW w:w="2965" w:type="dxa"/>
          </w:tcPr>
          <w:p w14:paraId="66C153B0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2070" w:type="dxa"/>
          </w:tcPr>
          <w:p w14:paraId="21B4826C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1170" w:type="dxa"/>
          </w:tcPr>
          <w:p w14:paraId="78E02D06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1620" w:type="dxa"/>
          </w:tcPr>
          <w:p w14:paraId="4B2C4287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2700" w:type="dxa"/>
          </w:tcPr>
          <w:p w14:paraId="7C011EEA" w14:textId="63861EC6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</w:tr>
      <w:tr w:rsidR="008C7E66" w:rsidRPr="009E05B8" w14:paraId="39F5BA10" w14:textId="77777777" w:rsidTr="2B49717E">
        <w:tc>
          <w:tcPr>
            <w:tcW w:w="2965" w:type="dxa"/>
          </w:tcPr>
          <w:p w14:paraId="641F6D57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2070" w:type="dxa"/>
          </w:tcPr>
          <w:p w14:paraId="24B2965F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1170" w:type="dxa"/>
          </w:tcPr>
          <w:p w14:paraId="0A118A8E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1620" w:type="dxa"/>
          </w:tcPr>
          <w:p w14:paraId="5DFD200F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2700" w:type="dxa"/>
          </w:tcPr>
          <w:p w14:paraId="52C3BB4F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</w:tr>
      <w:tr w:rsidR="008C7E66" w:rsidRPr="009E05B8" w14:paraId="634E388D" w14:textId="77777777" w:rsidTr="2B49717E">
        <w:tc>
          <w:tcPr>
            <w:tcW w:w="2965" w:type="dxa"/>
          </w:tcPr>
          <w:p w14:paraId="126F351E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2070" w:type="dxa"/>
          </w:tcPr>
          <w:p w14:paraId="4F5586DB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1170" w:type="dxa"/>
          </w:tcPr>
          <w:p w14:paraId="2A3D8ED3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1620" w:type="dxa"/>
          </w:tcPr>
          <w:p w14:paraId="169CF132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2700" w:type="dxa"/>
          </w:tcPr>
          <w:p w14:paraId="1DDDDC04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</w:tr>
      <w:tr w:rsidR="008C7E66" w:rsidRPr="009E05B8" w14:paraId="40C9083E" w14:textId="77777777" w:rsidTr="2B49717E">
        <w:tc>
          <w:tcPr>
            <w:tcW w:w="2965" w:type="dxa"/>
          </w:tcPr>
          <w:p w14:paraId="7E1F2C9A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2070" w:type="dxa"/>
          </w:tcPr>
          <w:p w14:paraId="0CFEF913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1170" w:type="dxa"/>
          </w:tcPr>
          <w:p w14:paraId="76A9C241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1620" w:type="dxa"/>
          </w:tcPr>
          <w:p w14:paraId="698E27C7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  <w:tc>
          <w:tcPr>
            <w:tcW w:w="2700" w:type="dxa"/>
          </w:tcPr>
          <w:p w14:paraId="0D98FA5A" w14:textId="77777777" w:rsidR="008C7E66" w:rsidRPr="009E05B8" w:rsidRDefault="008C7E66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</w:tr>
    </w:tbl>
    <w:p w14:paraId="38E53E9F" w14:textId="6CB8A1A8" w:rsidR="009167A9" w:rsidRDefault="009167A9" w:rsidP="005523DB">
      <w:pPr>
        <w:rPr>
          <w:b/>
          <w:bCs/>
        </w:rPr>
      </w:pPr>
    </w:p>
    <w:p w14:paraId="6BDD63E8" w14:textId="77777777" w:rsidR="00054713" w:rsidRDefault="00054713" w:rsidP="0005471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Are longitudinal sample sets required?  </w:t>
      </w:r>
    </w:p>
    <w:p w14:paraId="274EA562" w14:textId="77777777" w:rsidR="00054713" w:rsidRPr="00842463" w:rsidRDefault="00054713" w:rsidP="000547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340C1C">
        <w:rPr>
          <w:rFonts w:ascii="Wingdings" w:eastAsia="Wingdings" w:hAnsi="Wingdings" w:cstheme="minorHAnsi"/>
        </w:rPr>
        <w:t></w:t>
      </w:r>
      <w:r>
        <w:rPr>
          <w:rFonts w:eastAsia="Times New Roman" w:cstheme="minorHAnsi"/>
        </w:rPr>
        <w:t xml:space="preserve"> </w:t>
      </w:r>
      <w:proofErr w:type="gramStart"/>
      <w:r>
        <w:rPr>
          <w:rFonts w:eastAsia="Times New Roman" w:cstheme="minorHAnsi"/>
        </w:rPr>
        <w:t xml:space="preserve">Yes  </w:t>
      </w:r>
      <w:r w:rsidRPr="00340C1C">
        <w:rPr>
          <w:rFonts w:ascii="Wingdings" w:eastAsia="Wingdings" w:hAnsi="Wingdings" w:cstheme="minorHAnsi"/>
        </w:rPr>
        <w:t></w:t>
      </w:r>
      <w:proofErr w:type="gramEnd"/>
      <w:r>
        <w:rPr>
          <w:rFonts w:eastAsia="Times New Roman" w:cstheme="minorHAnsi"/>
        </w:rPr>
        <w:t xml:space="preserve"> No, </w:t>
      </w:r>
      <w:r w:rsidRPr="00842463">
        <w:rPr>
          <w:rFonts w:eastAsia="Times New Roman" w:cstheme="minorHAnsi"/>
        </w:rPr>
        <w:t xml:space="preserve">If yes, specify </w:t>
      </w:r>
      <w:r>
        <w:rPr>
          <w:rFonts w:eastAsia="Times New Roman" w:cstheme="minorHAnsi"/>
        </w:rPr>
        <w:t>requirements (e.g. time points, etc.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713" w14:paraId="10E59FA9" w14:textId="77777777" w:rsidTr="008F0E46">
        <w:tc>
          <w:tcPr>
            <w:tcW w:w="9350" w:type="dxa"/>
          </w:tcPr>
          <w:p w14:paraId="0F2B72F3" w14:textId="77777777" w:rsidR="00054713" w:rsidRDefault="00054713" w:rsidP="008F0E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14:paraId="542ABF87" w14:textId="77777777" w:rsidR="00054713" w:rsidRDefault="00054713" w:rsidP="000547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07029389" w14:textId="77777777" w:rsidR="00054713" w:rsidRDefault="00054713" w:rsidP="0005471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Do samples need to be matched?  </w:t>
      </w:r>
    </w:p>
    <w:p w14:paraId="08E29B0E" w14:textId="77777777" w:rsidR="00054713" w:rsidRPr="00842463" w:rsidRDefault="00054713" w:rsidP="000547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340C1C">
        <w:rPr>
          <w:rFonts w:ascii="Wingdings" w:eastAsia="Wingdings" w:hAnsi="Wingdings" w:cstheme="minorHAnsi"/>
        </w:rPr>
        <w:t></w:t>
      </w:r>
      <w:r>
        <w:rPr>
          <w:rFonts w:eastAsia="Times New Roman" w:cstheme="minorHAnsi"/>
        </w:rPr>
        <w:t xml:space="preserve"> </w:t>
      </w:r>
      <w:proofErr w:type="gramStart"/>
      <w:r>
        <w:rPr>
          <w:rFonts w:eastAsia="Times New Roman" w:cstheme="minorHAnsi"/>
        </w:rPr>
        <w:t xml:space="preserve">Yes  </w:t>
      </w:r>
      <w:r w:rsidRPr="00340C1C">
        <w:rPr>
          <w:rFonts w:ascii="Wingdings" w:eastAsia="Wingdings" w:hAnsi="Wingdings" w:cstheme="minorHAnsi"/>
        </w:rPr>
        <w:t></w:t>
      </w:r>
      <w:proofErr w:type="gramEnd"/>
      <w:r>
        <w:rPr>
          <w:rFonts w:eastAsia="Times New Roman" w:cstheme="minorHAnsi"/>
        </w:rPr>
        <w:t xml:space="preserve"> No  </w:t>
      </w:r>
      <w:r w:rsidRPr="00842463">
        <w:rPr>
          <w:rFonts w:eastAsia="Times New Roman" w:cstheme="minorHAnsi"/>
        </w:rPr>
        <w:t xml:space="preserve">If yes, specify </w:t>
      </w:r>
      <w:r>
        <w:rPr>
          <w:rFonts w:eastAsia="Times New Roman" w:cstheme="minorHAnsi"/>
        </w:rPr>
        <w:t>requirements (e.g. time points, etc.)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29"/>
        <w:gridCol w:w="2166"/>
        <w:gridCol w:w="6660"/>
      </w:tblGrid>
      <w:tr w:rsidR="00054713" w:rsidRPr="00340C1C" w14:paraId="63B43994" w14:textId="77777777" w:rsidTr="2B49717E">
        <w:tc>
          <w:tcPr>
            <w:tcW w:w="529" w:type="dxa"/>
          </w:tcPr>
          <w:p w14:paraId="786328F9" w14:textId="77777777" w:rsidR="00054713" w:rsidRPr="00340C1C" w:rsidRDefault="00054713" w:rsidP="008F0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</w:rPr>
            </w:pPr>
            <w:r w:rsidRPr="00340C1C">
              <w:rPr>
                <w:rFonts w:eastAsia="Times New Roman" w:cstheme="minorHAnsi"/>
                <w:b/>
              </w:rPr>
              <w:t>Yes</w:t>
            </w:r>
          </w:p>
        </w:tc>
        <w:tc>
          <w:tcPr>
            <w:tcW w:w="2166" w:type="dxa"/>
          </w:tcPr>
          <w:p w14:paraId="0F27BDD7" w14:textId="77777777" w:rsidR="00054713" w:rsidRPr="00340C1C" w:rsidRDefault="00054713" w:rsidP="008F0E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Matching </w:t>
            </w:r>
            <w:r w:rsidRPr="00340C1C">
              <w:rPr>
                <w:rFonts w:eastAsia="Times New Roman" w:cstheme="minorHAnsi"/>
                <w:b/>
              </w:rPr>
              <w:t>Criteria</w:t>
            </w:r>
          </w:p>
        </w:tc>
        <w:tc>
          <w:tcPr>
            <w:tcW w:w="6660" w:type="dxa"/>
          </w:tcPr>
          <w:p w14:paraId="02AA8B72" w14:textId="77777777" w:rsidR="00054713" w:rsidRPr="00340C1C" w:rsidRDefault="00054713" w:rsidP="008F0E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  <w:bCs/>
                <w:lang w:val="en"/>
              </w:rPr>
              <w:t>Instructions</w:t>
            </w:r>
          </w:p>
        </w:tc>
      </w:tr>
      <w:tr w:rsidR="00054713" w:rsidRPr="00340C1C" w14:paraId="2A6008CC" w14:textId="77777777" w:rsidTr="2B49717E">
        <w:tc>
          <w:tcPr>
            <w:tcW w:w="529" w:type="dxa"/>
          </w:tcPr>
          <w:p w14:paraId="1411C035" w14:textId="77777777" w:rsidR="00054713" w:rsidRPr="00340C1C" w:rsidRDefault="00054713" w:rsidP="008F0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2166" w:type="dxa"/>
          </w:tcPr>
          <w:p w14:paraId="080768C8" w14:textId="77777777" w:rsidR="00054713" w:rsidRDefault="00054713" w:rsidP="008F0E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Collect matched pairs on the sample day</w:t>
            </w:r>
          </w:p>
        </w:tc>
        <w:tc>
          <w:tcPr>
            <w:tcW w:w="6660" w:type="dxa"/>
          </w:tcPr>
          <w:p w14:paraId="1F4B64A0" w14:textId="77777777" w:rsidR="00054713" w:rsidRDefault="00054713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"/>
              </w:rPr>
            </w:pPr>
          </w:p>
        </w:tc>
      </w:tr>
      <w:tr w:rsidR="00054713" w:rsidRPr="00340C1C" w14:paraId="45EB56D9" w14:textId="77777777" w:rsidTr="2B49717E">
        <w:tc>
          <w:tcPr>
            <w:tcW w:w="529" w:type="dxa"/>
          </w:tcPr>
          <w:p w14:paraId="413E3634" w14:textId="77777777" w:rsidR="00054713" w:rsidRPr="00340C1C" w:rsidRDefault="00054713" w:rsidP="008F0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340C1C">
              <w:rPr>
                <w:rFonts w:ascii="Wingdings" w:eastAsia="Wingdings" w:hAnsi="Wingdings" w:cstheme="minorHAnsi"/>
              </w:rPr>
              <w:t></w:t>
            </w:r>
          </w:p>
        </w:tc>
        <w:tc>
          <w:tcPr>
            <w:tcW w:w="2166" w:type="dxa"/>
          </w:tcPr>
          <w:p w14:paraId="0AB2364C" w14:textId="77777777" w:rsidR="00054713" w:rsidRPr="00340C1C" w:rsidRDefault="00054713" w:rsidP="008F0E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340C1C">
              <w:rPr>
                <w:rFonts w:eastAsia="Times New Roman" w:cstheme="minorHAnsi"/>
              </w:rPr>
              <w:t>Age</w:t>
            </w:r>
          </w:p>
        </w:tc>
        <w:tc>
          <w:tcPr>
            <w:tcW w:w="6660" w:type="dxa"/>
          </w:tcPr>
          <w:p w14:paraId="71D9A712" w14:textId="17742B05" w:rsidR="00054713" w:rsidRPr="00340C1C" w:rsidRDefault="00054713" w:rsidP="2B4971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054713" w:rsidRPr="00340C1C" w14:paraId="7077F2CF" w14:textId="77777777" w:rsidTr="2B49717E">
        <w:tc>
          <w:tcPr>
            <w:tcW w:w="529" w:type="dxa"/>
          </w:tcPr>
          <w:p w14:paraId="706F9FAA" w14:textId="77777777" w:rsidR="00054713" w:rsidRPr="00340C1C" w:rsidRDefault="00054713" w:rsidP="008F0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340C1C">
              <w:rPr>
                <w:rFonts w:ascii="Wingdings" w:eastAsia="Wingdings" w:hAnsi="Wingdings" w:cstheme="minorHAnsi"/>
              </w:rPr>
              <w:t></w:t>
            </w:r>
          </w:p>
        </w:tc>
        <w:tc>
          <w:tcPr>
            <w:tcW w:w="2166" w:type="dxa"/>
          </w:tcPr>
          <w:p w14:paraId="054D3EFD" w14:textId="77777777" w:rsidR="00054713" w:rsidRPr="00340C1C" w:rsidRDefault="00054713" w:rsidP="008F0E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340C1C">
              <w:rPr>
                <w:rFonts w:eastAsia="Times New Roman" w:cstheme="minorHAnsi"/>
              </w:rPr>
              <w:t>Gender</w:t>
            </w:r>
          </w:p>
        </w:tc>
        <w:tc>
          <w:tcPr>
            <w:tcW w:w="6660" w:type="dxa"/>
          </w:tcPr>
          <w:p w14:paraId="7F7617B2" w14:textId="77777777" w:rsidR="00054713" w:rsidRPr="00340C1C" w:rsidRDefault="00054713" w:rsidP="008F0E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  <w:tr w:rsidR="00054713" w:rsidRPr="00340C1C" w14:paraId="268FB0B3" w14:textId="77777777" w:rsidTr="2B49717E">
        <w:tc>
          <w:tcPr>
            <w:tcW w:w="529" w:type="dxa"/>
          </w:tcPr>
          <w:p w14:paraId="44AAE5D0" w14:textId="77777777" w:rsidR="00054713" w:rsidRPr="00340C1C" w:rsidRDefault="00054713" w:rsidP="008F0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340C1C">
              <w:rPr>
                <w:rFonts w:ascii="Wingdings" w:eastAsia="Wingdings" w:hAnsi="Wingdings" w:cstheme="minorHAnsi"/>
              </w:rPr>
              <w:t></w:t>
            </w:r>
          </w:p>
        </w:tc>
        <w:tc>
          <w:tcPr>
            <w:tcW w:w="2166" w:type="dxa"/>
          </w:tcPr>
          <w:p w14:paraId="6B3F24B7" w14:textId="77777777" w:rsidR="00054713" w:rsidRPr="00340C1C" w:rsidRDefault="00054713" w:rsidP="008F0E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340C1C">
              <w:rPr>
                <w:rFonts w:eastAsia="Times New Roman" w:cstheme="minorHAnsi"/>
              </w:rPr>
              <w:t>Race</w:t>
            </w:r>
          </w:p>
        </w:tc>
        <w:tc>
          <w:tcPr>
            <w:tcW w:w="6660" w:type="dxa"/>
          </w:tcPr>
          <w:p w14:paraId="70707D9C" w14:textId="77777777" w:rsidR="00054713" w:rsidRPr="00340C1C" w:rsidRDefault="00054713" w:rsidP="008F0E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  <w:tr w:rsidR="00054713" w:rsidRPr="00340C1C" w14:paraId="1FE2BADC" w14:textId="77777777" w:rsidTr="2B49717E">
        <w:tc>
          <w:tcPr>
            <w:tcW w:w="529" w:type="dxa"/>
          </w:tcPr>
          <w:p w14:paraId="1BF033F8" w14:textId="77777777" w:rsidR="00054713" w:rsidRPr="00340C1C" w:rsidRDefault="00054713" w:rsidP="008F0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340C1C">
              <w:rPr>
                <w:rFonts w:ascii="Wingdings" w:eastAsia="Wingdings" w:hAnsi="Wingdings" w:cstheme="minorHAnsi"/>
              </w:rPr>
              <w:t></w:t>
            </w:r>
          </w:p>
        </w:tc>
        <w:tc>
          <w:tcPr>
            <w:tcW w:w="2166" w:type="dxa"/>
          </w:tcPr>
          <w:p w14:paraId="69066E9C" w14:textId="50701564" w:rsidR="00054713" w:rsidRPr="00340C1C" w:rsidRDefault="009B7D86" w:rsidP="008F0E4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cstheme="minorHAnsi"/>
                <w:bCs/>
                <w:lang w:val="en"/>
              </w:rPr>
              <w:t>Other, please describe</w:t>
            </w:r>
          </w:p>
        </w:tc>
        <w:tc>
          <w:tcPr>
            <w:tcW w:w="6660" w:type="dxa"/>
          </w:tcPr>
          <w:p w14:paraId="36CE3562" w14:textId="77777777" w:rsidR="00054713" w:rsidRPr="00340C1C" w:rsidRDefault="00054713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"/>
              </w:rPr>
            </w:pPr>
          </w:p>
        </w:tc>
      </w:tr>
    </w:tbl>
    <w:p w14:paraId="58273D9F" w14:textId="77777777" w:rsidR="00054713" w:rsidRDefault="00054713" w:rsidP="000547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7473E356" w14:textId="77777777" w:rsidR="00054713" w:rsidRDefault="00054713" w:rsidP="000547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o matched pairs need to be collected concurrently? (e.g. same day, same week, etc.)</w:t>
      </w:r>
    </w:p>
    <w:p w14:paraId="1CE54DA2" w14:textId="77777777" w:rsidR="00054713" w:rsidRPr="00842463" w:rsidRDefault="00054713" w:rsidP="000547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340C1C">
        <w:rPr>
          <w:rFonts w:ascii="Wingdings" w:eastAsia="Wingdings" w:hAnsi="Wingdings" w:cstheme="minorHAnsi"/>
        </w:rPr>
        <w:t></w:t>
      </w:r>
      <w:r>
        <w:rPr>
          <w:rFonts w:eastAsia="Times New Roman" w:cstheme="minorHAnsi"/>
        </w:rPr>
        <w:t xml:space="preserve"> </w:t>
      </w:r>
      <w:proofErr w:type="gramStart"/>
      <w:r>
        <w:rPr>
          <w:rFonts w:eastAsia="Times New Roman" w:cstheme="minorHAnsi"/>
        </w:rPr>
        <w:t xml:space="preserve">Yes  </w:t>
      </w:r>
      <w:r w:rsidRPr="00340C1C">
        <w:rPr>
          <w:rFonts w:ascii="Wingdings" w:eastAsia="Wingdings" w:hAnsi="Wingdings" w:cstheme="minorHAnsi"/>
        </w:rPr>
        <w:t></w:t>
      </w:r>
      <w:proofErr w:type="gramEnd"/>
      <w:r>
        <w:rPr>
          <w:rFonts w:eastAsia="Times New Roman" w:cstheme="minorHAnsi"/>
        </w:rPr>
        <w:t xml:space="preserve"> No  </w:t>
      </w:r>
      <w:r w:rsidRPr="00842463">
        <w:rPr>
          <w:rFonts w:eastAsia="Times New Roman" w:cstheme="minorHAnsi"/>
        </w:rPr>
        <w:t xml:space="preserve">If yes, specify </w:t>
      </w:r>
      <w:r>
        <w:rPr>
          <w:rFonts w:eastAsia="Times New Roman" w:cstheme="minorHAnsi"/>
        </w:rPr>
        <w:t>requirements</w:t>
      </w:r>
      <w:r w:rsidRPr="00842463">
        <w:rPr>
          <w:rFonts w:eastAsia="Times New Roman" w:cstheme="minorHAnsi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54713" w14:paraId="65B3FF14" w14:textId="77777777" w:rsidTr="008F0E46">
        <w:tc>
          <w:tcPr>
            <w:tcW w:w="9355" w:type="dxa"/>
          </w:tcPr>
          <w:p w14:paraId="23E00F34" w14:textId="77777777" w:rsidR="00054713" w:rsidRDefault="00054713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"/>
              </w:rPr>
            </w:pPr>
          </w:p>
        </w:tc>
      </w:tr>
    </w:tbl>
    <w:p w14:paraId="454D7D27" w14:textId="77777777" w:rsidR="00054713" w:rsidRDefault="00054713" w:rsidP="0005471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</w:p>
    <w:p w14:paraId="48C727AB" w14:textId="11126578" w:rsidR="00054713" w:rsidRDefault="00054713" w:rsidP="0005471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"/>
        </w:rPr>
      </w:pPr>
      <w:r>
        <w:rPr>
          <w:rFonts w:eastAsia="Times New Roman" w:cstheme="minorHAnsi"/>
        </w:rPr>
        <w:t xml:space="preserve">Do </w:t>
      </w:r>
      <w:r w:rsidR="00AB35AD">
        <w:rPr>
          <w:rFonts w:eastAsia="Times New Roman" w:cstheme="minorHAnsi"/>
        </w:rPr>
        <w:t>samples</w:t>
      </w:r>
      <w:r w:rsidRPr="004E40DB">
        <w:rPr>
          <w:rFonts w:cstheme="minorHAnsi"/>
          <w:bCs/>
          <w:lang w:val="en"/>
        </w:rPr>
        <w:t xml:space="preserve"> need to be blinded</w:t>
      </w:r>
      <w:r>
        <w:rPr>
          <w:rFonts w:cstheme="minorHAnsi"/>
          <w:bCs/>
          <w:lang w:val="en"/>
        </w:rPr>
        <w:t>?</w:t>
      </w:r>
    </w:p>
    <w:p w14:paraId="1B49B78B" w14:textId="298971E1" w:rsidR="00054713" w:rsidRPr="00842463" w:rsidRDefault="00054713" w:rsidP="0005471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340C1C">
        <w:rPr>
          <w:rFonts w:ascii="Wingdings" w:eastAsia="Wingdings" w:hAnsi="Wingdings" w:cstheme="minorHAnsi"/>
        </w:rPr>
        <w:t></w:t>
      </w:r>
      <w:r>
        <w:rPr>
          <w:rFonts w:eastAsia="Times New Roman" w:cstheme="minorHAnsi"/>
        </w:rPr>
        <w:t xml:space="preserve"> </w:t>
      </w:r>
      <w:proofErr w:type="gramStart"/>
      <w:r>
        <w:rPr>
          <w:rFonts w:eastAsia="Times New Roman" w:cstheme="minorHAnsi"/>
        </w:rPr>
        <w:t xml:space="preserve">Yes  </w:t>
      </w:r>
      <w:r w:rsidRPr="00340C1C">
        <w:rPr>
          <w:rFonts w:ascii="Wingdings" w:eastAsia="Wingdings" w:hAnsi="Wingdings" w:cstheme="minorHAnsi"/>
        </w:rPr>
        <w:t></w:t>
      </w:r>
      <w:proofErr w:type="gramEnd"/>
      <w:r>
        <w:rPr>
          <w:rFonts w:eastAsia="Times New Roman" w:cstheme="minorHAnsi"/>
        </w:rPr>
        <w:t xml:space="preserve"> No  </w:t>
      </w:r>
      <w:r w:rsidR="009B7D86">
        <w:rPr>
          <w:rFonts w:eastAsia="Times New Roman" w:cstheme="minorHAnsi"/>
        </w:rPr>
        <w:t xml:space="preserve"> </w:t>
      </w:r>
      <w:r w:rsidRPr="00842463">
        <w:rPr>
          <w:rFonts w:eastAsia="Times New Roman" w:cstheme="minorHAnsi"/>
        </w:rPr>
        <w:t xml:space="preserve">If yes, </w:t>
      </w:r>
      <w:r>
        <w:rPr>
          <w:rFonts w:eastAsia="Times New Roman" w:cstheme="minorHAnsi"/>
        </w:rPr>
        <w:t xml:space="preserve">specify </w:t>
      </w:r>
      <w:r w:rsidRPr="00842463">
        <w:rPr>
          <w:rFonts w:eastAsia="Times New Roman" w:cstheme="minorHAnsi"/>
        </w:rPr>
        <w:t>i</w:t>
      </w:r>
      <w:r>
        <w:rPr>
          <w:rFonts w:eastAsia="Times New Roman" w:cstheme="minorHAnsi"/>
        </w:rPr>
        <w:t>nformation for unblinding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54713" w14:paraId="573144E8" w14:textId="77777777" w:rsidTr="008F0E46">
        <w:tc>
          <w:tcPr>
            <w:tcW w:w="9355" w:type="dxa"/>
          </w:tcPr>
          <w:p w14:paraId="761322F7" w14:textId="77777777" w:rsidR="00054713" w:rsidRDefault="00054713" w:rsidP="008F0E4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"/>
              </w:rPr>
            </w:pPr>
          </w:p>
        </w:tc>
      </w:tr>
    </w:tbl>
    <w:p w14:paraId="182D56C5" w14:textId="77777777" w:rsidR="00054713" w:rsidRDefault="00054713" w:rsidP="0005471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</w:p>
    <w:p w14:paraId="021E9F99" w14:textId="77777777" w:rsidR="00054713" w:rsidRDefault="00054713" w:rsidP="005523DB">
      <w:pPr>
        <w:rPr>
          <w:b/>
          <w:bCs/>
        </w:rPr>
      </w:pPr>
    </w:p>
    <w:p w14:paraId="3B978EFD" w14:textId="667C2364" w:rsidR="00277AA4" w:rsidRPr="00366B56" w:rsidRDefault="00277AA4" w:rsidP="00277AA4">
      <w:pPr>
        <w:rPr>
          <w:rFonts w:eastAsia="Times New Roman"/>
          <w:b/>
          <w:u w:val="single"/>
        </w:rPr>
      </w:pPr>
      <w:r w:rsidRPr="00366B56">
        <w:rPr>
          <w:rFonts w:eastAsia="Times New Roman"/>
          <w:b/>
          <w:u w:val="single"/>
        </w:rPr>
        <w:t xml:space="preserve">Associated </w:t>
      </w:r>
      <w:r w:rsidR="00366B56">
        <w:rPr>
          <w:rFonts w:eastAsia="Times New Roman"/>
          <w:b/>
          <w:u w:val="single"/>
        </w:rPr>
        <w:t>Cl</w:t>
      </w:r>
      <w:r w:rsidRPr="00366B56">
        <w:rPr>
          <w:rFonts w:eastAsia="Times New Roman"/>
          <w:b/>
          <w:u w:val="single"/>
        </w:rPr>
        <w:t xml:space="preserve">inical </w:t>
      </w:r>
      <w:r w:rsidR="00366B56">
        <w:rPr>
          <w:rFonts w:eastAsia="Times New Roman"/>
          <w:b/>
          <w:u w:val="single"/>
        </w:rPr>
        <w:t>D</w:t>
      </w:r>
      <w:r w:rsidRPr="00366B56">
        <w:rPr>
          <w:rFonts w:eastAsia="Times New Roman"/>
          <w:b/>
          <w:u w:val="single"/>
        </w:rPr>
        <w:t>ata</w:t>
      </w:r>
      <w:r w:rsidR="00855FDE" w:rsidRPr="00366B56">
        <w:rPr>
          <w:rFonts w:eastAsia="Times New Roman"/>
          <w:b/>
          <w:u w:val="single"/>
        </w:rPr>
        <w:t>:</w:t>
      </w:r>
    </w:p>
    <w:p w14:paraId="7394A926" w14:textId="0C1BCCF6" w:rsidR="006A33DB" w:rsidRDefault="006A33DB" w:rsidP="00366B56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Would you like any clinical/participant data associated with your specimens? </w:t>
      </w:r>
      <w:r w:rsidRPr="00340C1C">
        <w:rPr>
          <w:rFonts w:ascii="Wingdings" w:eastAsia="Wingdings" w:hAnsi="Wingdings" w:cstheme="minorHAnsi"/>
        </w:rPr>
        <w:t></w:t>
      </w:r>
      <w:r>
        <w:rPr>
          <w:rFonts w:eastAsia="Times New Roman" w:cstheme="minorHAnsi"/>
        </w:rPr>
        <w:t xml:space="preserve"> </w:t>
      </w:r>
      <w:proofErr w:type="gramStart"/>
      <w:r>
        <w:rPr>
          <w:rFonts w:eastAsia="Times New Roman" w:cstheme="minorHAnsi"/>
        </w:rPr>
        <w:t xml:space="preserve">Yes  </w:t>
      </w:r>
      <w:r w:rsidRPr="00340C1C">
        <w:rPr>
          <w:rFonts w:ascii="Wingdings" w:eastAsia="Wingdings" w:hAnsi="Wingdings" w:cstheme="minorHAnsi"/>
        </w:rPr>
        <w:t></w:t>
      </w:r>
      <w:proofErr w:type="gramEnd"/>
      <w:r>
        <w:rPr>
          <w:rFonts w:eastAsia="Times New Roman" w:cstheme="minorHAnsi"/>
        </w:rPr>
        <w:t xml:space="preserve"> No</w:t>
      </w:r>
    </w:p>
    <w:p w14:paraId="40ABE74B" w14:textId="30A424DA" w:rsidR="00E04CC2" w:rsidRDefault="006A33DB" w:rsidP="00366B56">
      <w:r>
        <w:rPr>
          <w:rFonts w:eastAsia="Times New Roman"/>
          <w:b/>
          <w:bCs/>
        </w:rPr>
        <w:t>If yes, d</w:t>
      </w:r>
      <w:r w:rsidR="00277AA4" w:rsidRPr="00366B56">
        <w:rPr>
          <w:rFonts w:eastAsia="Times New Roman"/>
          <w:b/>
          <w:bCs/>
        </w:rPr>
        <w:t xml:space="preserve">escribe the requested data </w:t>
      </w:r>
      <w:r w:rsidR="00277AA4" w:rsidRPr="631E8215">
        <w:rPr>
          <w:rFonts w:eastAsia="Times New Roman"/>
        </w:rPr>
        <w:t>(i.e. labs, treatment, family history, medications, etc.)</w:t>
      </w:r>
      <w:r w:rsidR="00855FDE" w:rsidRPr="631E8215">
        <w:rPr>
          <w:rFonts w:eastAsia="Times New Roman"/>
        </w:rPr>
        <w:t xml:space="preserve">: </w:t>
      </w:r>
      <w:sdt>
        <w:sdtPr>
          <w:rPr>
            <w:rFonts w:eastAsia="Times New Roman"/>
          </w:rPr>
          <w:id w:val="-1897485"/>
          <w:placeholder>
            <w:docPart w:val="DefaultPlaceholder_-1854013440"/>
          </w:placeholder>
          <w:showingPlcHdr/>
        </w:sdtPr>
        <w:sdtEndPr/>
        <w:sdtContent>
          <w:r w:rsidR="00855FDE" w:rsidRPr="631E8215">
            <w:rPr>
              <w:rStyle w:val="PlaceholderText"/>
            </w:rPr>
            <w:t>Click or tap here to enter text.</w:t>
          </w:r>
        </w:sdtContent>
      </w:sdt>
      <w:r w:rsidR="00277AA4">
        <w:br/>
      </w:r>
      <w:r w:rsidR="00277AA4" w:rsidRPr="00366B56">
        <w:rPr>
          <w:rFonts w:eastAsia="Times New Roman"/>
          <w:b/>
          <w:bCs/>
        </w:rPr>
        <w:t>Do you want identifiable data?</w:t>
      </w:r>
      <w:r w:rsidR="00855FDE" w:rsidRPr="631E8215">
        <w:rPr>
          <w:rFonts w:eastAsia="Times New Roman"/>
        </w:rPr>
        <w:t xml:space="preserve"> </w:t>
      </w:r>
      <w:r w:rsidR="00855FDE" w:rsidRPr="631E8215">
        <w:rPr>
          <w:rFonts w:eastAsia="Times New Roman"/>
          <w:i/>
          <w:iCs/>
        </w:rPr>
        <w:t>(Yes/No)</w:t>
      </w:r>
      <w:r w:rsidR="00855FDE" w:rsidRPr="631E8215">
        <w:rPr>
          <w:rFonts w:eastAsia="Times New Roman"/>
        </w:rPr>
        <w:t xml:space="preserve">: </w:t>
      </w:r>
      <w:sdt>
        <w:sdtPr>
          <w:rPr>
            <w:rFonts w:eastAsia="Times New Roman"/>
          </w:rPr>
          <w:id w:val="1605761142"/>
          <w:placeholder>
            <w:docPart w:val="DefaultPlaceholder_-1854013440"/>
          </w:placeholder>
          <w:showingPlcHdr/>
        </w:sdtPr>
        <w:sdtEndPr/>
        <w:sdtContent>
          <w:r w:rsidR="00855FDE" w:rsidRPr="631E8215">
            <w:rPr>
              <w:rStyle w:val="PlaceholderText"/>
            </w:rPr>
            <w:t>Click or tap here to enter text.</w:t>
          </w:r>
        </w:sdtContent>
      </w:sdt>
    </w:p>
    <w:p w14:paraId="0A0799F5" w14:textId="48E1489F" w:rsidR="59F89876" w:rsidRPr="00AF020C" w:rsidRDefault="00AF020C">
      <w:pPr>
        <w:rPr>
          <w:i/>
          <w:iCs/>
        </w:rPr>
      </w:pPr>
      <w:r w:rsidRPr="00AF020C">
        <w:rPr>
          <w:i/>
          <w:iCs/>
        </w:rPr>
        <w:t xml:space="preserve">Please provide us with a spreadsheet where each individual column represents a data element you would like to know regarding each participant. </w:t>
      </w:r>
      <w:r w:rsidR="59F89876" w:rsidRPr="00AF020C">
        <w:rPr>
          <w:i/>
          <w:iCs/>
        </w:rPr>
        <w:br/>
      </w:r>
    </w:p>
    <w:p w14:paraId="1FAC301A" w14:textId="197F9F55" w:rsidR="631E8215" w:rsidRDefault="631E8215" w:rsidP="631E8215">
      <w:pPr>
        <w:ind w:left="720"/>
        <w:rPr>
          <w:rStyle w:val="PlaceholderText"/>
        </w:rPr>
      </w:pPr>
    </w:p>
    <w:p w14:paraId="50103C0C" w14:textId="19DC6CBB" w:rsidR="00A476E2" w:rsidRPr="00A476E2" w:rsidRDefault="00A476E2" w:rsidP="00A476E2"/>
    <w:p w14:paraId="384409A4" w14:textId="2532ABE6" w:rsidR="00A476E2" w:rsidRPr="00A476E2" w:rsidRDefault="00A476E2" w:rsidP="00A476E2"/>
    <w:p w14:paraId="23F96FCC" w14:textId="3342A566" w:rsidR="00A476E2" w:rsidRPr="00A476E2" w:rsidRDefault="00A476E2" w:rsidP="00A476E2"/>
    <w:p w14:paraId="1ED00E0D" w14:textId="2EB7D3F4" w:rsidR="00A476E2" w:rsidRPr="00A476E2" w:rsidRDefault="00A476E2" w:rsidP="00A476E2"/>
    <w:p w14:paraId="5D4AF934" w14:textId="20471742" w:rsidR="00A476E2" w:rsidRPr="00A476E2" w:rsidRDefault="00A476E2" w:rsidP="00A476E2"/>
    <w:p w14:paraId="625410DF" w14:textId="4E18294E" w:rsidR="00A476E2" w:rsidRPr="00A476E2" w:rsidRDefault="00A476E2" w:rsidP="00A476E2"/>
    <w:p w14:paraId="0FF57D90" w14:textId="57DECA30" w:rsidR="00A476E2" w:rsidRPr="00A476E2" w:rsidRDefault="00A476E2" w:rsidP="00A476E2">
      <w:pPr>
        <w:tabs>
          <w:tab w:val="left" w:pos="10117"/>
        </w:tabs>
      </w:pPr>
      <w:r>
        <w:tab/>
      </w:r>
    </w:p>
    <w:sectPr w:rsidR="00A476E2" w:rsidRPr="00A476E2" w:rsidSect="00AB35AD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2B96C" w14:textId="77777777" w:rsidR="00875222" w:rsidRDefault="00875222" w:rsidP="00C77628">
      <w:pPr>
        <w:spacing w:after="0" w:line="240" w:lineRule="auto"/>
      </w:pPr>
      <w:r>
        <w:separator/>
      </w:r>
    </w:p>
  </w:endnote>
  <w:endnote w:type="continuationSeparator" w:id="0">
    <w:p w14:paraId="44B94E85" w14:textId="77777777" w:rsidR="00875222" w:rsidRDefault="00875222" w:rsidP="00C7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DDFD6" w14:textId="37D2C915" w:rsidR="00C77628" w:rsidRPr="007222B8" w:rsidRDefault="00401C65" w:rsidP="007222B8">
    <w:pPr>
      <w:pStyle w:val="Footer"/>
      <w:jc w:val="right"/>
      <w:rPr>
        <w:sz w:val="20"/>
      </w:rPr>
    </w:pPr>
    <w:r w:rsidRPr="007222B8">
      <w:rPr>
        <w:sz w:val="20"/>
      </w:rPr>
      <w:t xml:space="preserve">Version </w:t>
    </w:r>
    <w:r w:rsidR="00A476E2">
      <w:rPr>
        <w:sz w:val="20"/>
      </w:rPr>
      <w:t>1.2</w:t>
    </w:r>
    <w:r w:rsidRPr="007222B8">
      <w:rPr>
        <w:sz w:val="20"/>
      </w:rPr>
      <w:t xml:space="preserve"> (updated</w:t>
    </w:r>
    <w:r w:rsidR="00A476E2">
      <w:rPr>
        <w:sz w:val="20"/>
      </w:rPr>
      <w:t xml:space="preserve"> February</w:t>
    </w:r>
    <w:r w:rsidRPr="007222B8">
      <w:rPr>
        <w:sz w:val="20"/>
      </w:rPr>
      <w:t xml:space="preserve">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D0ECA" w14:textId="77777777" w:rsidR="00875222" w:rsidRDefault="00875222" w:rsidP="00C77628">
      <w:pPr>
        <w:spacing w:after="0" w:line="240" w:lineRule="auto"/>
      </w:pPr>
      <w:r>
        <w:separator/>
      </w:r>
    </w:p>
  </w:footnote>
  <w:footnote w:type="continuationSeparator" w:id="0">
    <w:p w14:paraId="5C8D1487" w14:textId="77777777" w:rsidR="00875222" w:rsidRDefault="00875222" w:rsidP="00C7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31157" w14:textId="2A3EF2A3" w:rsidR="00401C65" w:rsidRDefault="00C77628">
    <w:pPr>
      <w:pStyle w:val="Header"/>
      <w:rPr>
        <w:sz w:val="28"/>
      </w:rPr>
    </w:pPr>
    <w:r w:rsidRPr="007222B8">
      <w:rPr>
        <w:sz w:val="28"/>
      </w:rPr>
      <w:t>Specimen Acquisition Network</w:t>
    </w:r>
    <w:r w:rsidR="00401C65">
      <w:rPr>
        <w:sz w:val="28"/>
      </w:rPr>
      <w:t xml:space="preserve"> (SAN)</w:t>
    </w:r>
  </w:p>
  <w:p w14:paraId="08AA01D0" w14:textId="1CBA52B1" w:rsidR="00C77628" w:rsidRPr="007222B8" w:rsidRDefault="00C77628">
    <w:pPr>
      <w:pStyle w:val="Header"/>
      <w:rPr>
        <w:sz w:val="20"/>
      </w:rPr>
    </w:pPr>
    <w:r w:rsidRPr="007222B8">
      <w:rPr>
        <w:sz w:val="20"/>
      </w:rPr>
      <w:t>Specimen Request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AA6"/>
    <w:multiLevelType w:val="hybridMultilevel"/>
    <w:tmpl w:val="D736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C2CA9"/>
    <w:multiLevelType w:val="hybridMultilevel"/>
    <w:tmpl w:val="24D69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AA6E65"/>
    <w:multiLevelType w:val="hybridMultilevel"/>
    <w:tmpl w:val="C446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C2"/>
    <w:rsid w:val="00024820"/>
    <w:rsid w:val="00033484"/>
    <w:rsid w:val="00052B77"/>
    <w:rsid w:val="00054713"/>
    <w:rsid w:val="000C68CB"/>
    <w:rsid w:val="001368D4"/>
    <w:rsid w:val="00173190"/>
    <w:rsid w:val="001A213A"/>
    <w:rsid w:val="001E2AB3"/>
    <w:rsid w:val="001E554E"/>
    <w:rsid w:val="001F5085"/>
    <w:rsid w:val="00237966"/>
    <w:rsid w:val="002517E9"/>
    <w:rsid w:val="00276AE2"/>
    <w:rsid w:val="00277AA4"/>
    <w:rsid w:val="002912E9"/>
    <w:rsid w:val="00297426"/>
    <w:rsid w:val="002E287A"/>
    <w:rsid w:val="00313826"/>
    <w:rsid w:val="00360BA4"/>
    <w:rsid w:val="00366B56"/>
    <w:rsid w:val="003E0A25"/>
    <w:rsid w:val="003F51F4"/>
    <w:rsid w:val="00401C65"/>
    <w:rsid w:val="00403A83"/>
    <w:rsid w:val="004119AB"/>
    <w:rsid w:val="00431828"/>
    <w:rsid w:val="00443EDA"/>
    <w:rsid w:val="00450C7B"/>
    <w:rsid w:val="004651FB"/>
    <w:rsid w:val="004D0ACF"/>
    <w:rsid w:val="005523DB"/>
    <w:rsid w:val="005738AE"/>
    <w:rsid w:val="005801AB"/>
    <w:rsid w:val="005D4A38"/>
    <w:rsid w:val="005D538C"/>
    <w:rsid w:val="005F5CC5"/>
    <w:rsid w:val="00647252"/>
    <w:rsid w:val="00647706"/>
    <w:rsid w:val="0065355A"/>
    <w:rsid w:val="00660136"/>
    <w:rsid w:val="006A33DB"/>
    <w:rsid w:val="006F5742"/>
    <w:rsid w:val="007222B8"/>
    <w:rsid w:val="007339A9"/>
    <w:rsid w:val="00742211"/>
    <w:rsid w:val="00773909"/>
    <w:rsid w:val="00783634"/>
    <w:rsid w:val="007D65DB"/>
    <w:rsid w:val="007D6A25"/>
    <w:rsid w:val="007E107B"/>
    <w:rsid w:val="00855FDE"/>
    <w:rsid w:val="00875222"/>
    <w:rsid w:val="008C7E66"/>
    <w:rsid w:val="008D1591"/>
    <w:rsid w:val="008E3866"/>
    <w:rsid w:val="008E50CB"/>
    <w:rsid w:val="009167A9"/>
    <w:rsid w:val="00974D14"/>
    <w:rsid w:val="009A06A6"/>
    <w:rsid w:val="009B7D86"/>
    <w:rsid w:val="009C1313"/>
    <w:rsid w:val="009C78D6"/>
    <w:rsid w:val="00A078FC"/>
    <w:rsid w:val="00A41076"/>
    <w:rsid w:val="00A44370"/>
    <w:rsid w:val="00A476E2"/>
    <w:rsid w:val="00A53C56"/>
    <w:rsid w:val="00AB35AD"/>
    <w:rsid w:val="00AD2191"/>
    <w:rsid w:val="00AD7C9E"/>
    <w:rsid w:val="00AF020C"/>
    <w:rsid w:val="00B13600"/>
    <w:rsid w:val="00B55E77"/>
    <w:rsid w:val="00B74646"/>
    <w:rsid w:val="00BA2E9C"/>
    <w:rsid w:val="00C15381"/>
    <w:rsid w:val="00C61AF7"/>
    <w:rsid w:val="00C77628"/>
    <w:rsid w:val="00C85CC1"/>
    <w:rsid w:val="00C93EAD"/>
    <w:rsid w:val="00CA0A7E"/>
    <w:rsid w:val="00CB2959"/>
    <w:rsid w:val="00CD3794"/>
    <w:rsid w:val="00CD44A7"/>
    <w:rsid w:val="00D00774"/>
    <w:rsid w:val="00D62CB6"/>
    <w:rsid w:val="00DC2304"/>
    <w:rsid w:val="00E04CC2"/>
    <w:rsid w:val="00E624FC"/>
    <w:rsid w:val="00E65FB1"/>
    <w:rsid w:val="00E72228"/>
    <w:rsid w:val="00E8348E"/>
    <w:rsid w:val="00EA1279"/>
    <w:rsid w:val="00EC1D3A"/>
    <w:rsid w:val="00EE4F10"/>
    <w:rsid w:val="00F6060D"/>
    <w:rsid w:val="00F6674C"/>
    <w:rsid w:val="00F81665"/>
    <w:rsid w:val="00FC78B3"/>
    <w:rsid w:val="00FC7906"/>
    <w:rsid w:val="00FE3A28"/>
    <w:rsid w:val="00FF278F"/>
    <w:rsid w:val="02227006"/>
    <w:rsid w:val="1DB77FDB"/>
    <w:rsid w:val="1ED86907"/>
    <w:rsid w:val="2B118A22"/>
    <w:rsid w:val="2B49717E"/>
    <w:rsid w:val="2B8682C3"/>
    <w:rsid w:val="59F89876"/>
    <w:rsid w:val="60D97F07"/>
    <w:rsid w:val="631E8215"/>
    <w:rsid w:val="64BA01C6"/>
    <w:rsid w:val="74B11B37"/>
    <w:rsid w:val="7F8A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6CAEF"/>
  <w15:chartTrackingRefBased/>
  <w15:docId w15:val="{2107F473-6959-4BD4-84C8-1F01EE4E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CC2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0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60B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B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836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83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628"/>
  </w:style>
  <w:style w:type="paragraph" w:styleId="Footer">
    <w:name w:val="footer"/>
    <w:basedOn w:val="Normal"/>
    <w:link w:val="FooterChar"/>
    <w:uiPriority w:val="99"/>
    <w:unhideWhenUsed/>
    <w:rsid w:val="00C77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628"/>
  </w:style>
  <w:style w:type="paragraph" w:styleId="Revision">
    <w:name w:val="Revision"/>
    <w:hidden/>
    <w:uiPriority w:val="99"/>
    <w:semiHidden/>
    <w:rsid w:val="005738AE"/>
    <w:pPr>
      <w:spacing w:after="0" w:line="240" w:lineRule="auto"/>
    </w:pPr>
  </w:style>
  <w:style w:type="table" w:styleId="TableGrid">
    <w:name w:val="Table Grid"/>
    <w:basedOn w:val="TableNormal"/>
    <w:uiPriority w:val="39"/>
    <w:rsid w:val="0091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@fredhutch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300A-930A-43D6-989C-8E6846ED147F}"/>
      </w:docPartPr>
      <w:docPartBody>
        <w:p w:rsidR="00720006" w:rsidRDefault="00974D14">
          <w:r w:rsidRPr="003F00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4B7B5116A4F3DAF6EDCFBFF95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B7E2-559A-4933-9A47-D53AB7485B38}"/>
      </w:docPartPr>
      <w:docPartBody>
        <w:p w:rsidR="00856AFC" w:rsidRDefault="00CA0A7E" w:rsidP="00CA0A7E">
          <w:pPr>
            <w:pStyle w:val="B284B7B5116A4F3DAF6EDCFBFF95DF54"/>
          </w:pPr>
          <w:r w:rsidRPr="003F00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A2B785E034E6CA301569CC806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DA5B-A212-423C-ADB3-639A79AD9F1C}"/>
      </w:docPartPr>
      <w:docPartBody>
        <w:p w:rsidR="00856AFC" w:rsidRDefault="00CA0A7E" w:rsidP="00CA0A7E">
          <w:pPr>
            <w:pStyle w:val="4CBA2B785E034E6CA301569CC806316E"/>
          </w:pPr>
          <w:r w:rsidRPr="003F00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2AA3AF320429BB8759661B748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F449-7211-4AB1-90E2-4F83156A465E}"/>
      </w:docPartPr>
      <w:docPartBody>
        <w:p w:rsidR="00856AFC" w:rsidRDefault="00CA0A7E" w:rsidP="00CA0A7E">
          <w:pPr>
            <w:pStyle w:val="0C12AA3AF320429BB8759661B7485206"/>
          </w:pPr>
          <w:r w:rsidRPr="003F00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085EAD2BD4D868BC50A86BC34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25AC-48F8-4C74-9B8E-CF2E7F0C7E63}"/>
      </w:docPartPr>
      <w:docPartBody>
        <w:p w:rsidR="00856AFC" w:rsidRDefault="00CA0A7E" w:rsidP="00CA0A7E">
          <w:pPr>
            <w:pStyle w:val="437085EAD2BD4D868BC50A86BC34BEEA"/>
          </w:pPr>
          <w:r w:rsidRPr="003F00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1890AFBE94C33AA35855FFCF7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E873-209D-4141-8598-75B67B5F5052}"/>
      </w:docPartPr>
      <w:docPartBody>
        <w:p w:rsidR="00856AFC" w:rsidRDefault="00CA0A7E" w:rsidP="00CA0A7E">
          <w:pPr>
            <w:pStyle w:val="D041890AFBE94C33AA35855FFCF7E14C"/>
          </w:pPr>
          <w:r w:rsidRPr="003F00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BF14403A44ED5AD396B829431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52724-88B3-4B2E-841A-9F8427ADA318}"/>
      </w:docPartPr>
      <w:docPartBody>
        <w:p w:rsidR="00856AFC" w:rsidRDefault="00CA0A7E" w:rsidP="00CA0A7E">
          <w:pPr>
            <w:pStyle w:val="F71BF14403A44ED5AD396B829431664B"/>
          </w:pPr>
          <w:r w:rsidRPr="003F00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B3CB4E7594F32B844840CB068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7B97-A6D5-4B3D-9407-1755EE320D5B}"/>
      </w:docPartPr>
      <w:docPartBody>
        <w:p w:rsidR="00444BA6" w:rsidRDefault="00FE3A28" w:rsidP="00FE3A28">
          <w:pPr>
            <w:pStyle w:val="4FFB3CB4E7594F32B844840CB0686C62"/>
          </w:pPr>
          <w:r w:rsidRPr="003F00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B1B83FBCD44AA8132E9E4B02A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5571-8CAD-48B7-8B06-BF91A37BE5C2}"/>
      </w:docPartPr>
      <w:docPartBody>
        <w:p w:rsidR="00444BA6" w:rsidRDefault="00FE3A28" w:rsidP="00FE3A28">
          <w:pPr>
            <w:pStyle w:val="904B1B83FBCD44AA8132E9E4B02A125A"/>
          </w:pPr>
          <w:r w:rsidRPr="003F00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F8335A6D84CA79C075ADFF585D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3E1EB-527A-4931-8C9B-FDACC6A66D31}"/>
      </w:docPartPr>
      <w:docPartBody>
        <w:p w:rsidR="00000000" w:rsidRDefault="0001318D" w:rsidP="0001318D">
          <w:pPr>
            <w:pStyle w:val="2F7F8335A6D84CA79C075ADFF585D23B"/>
          </w:pPr>
          <w:r w:rsidRPr="003F00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14"/>
    <w:rsid w:val="0001318D"/>
    <w:rsid w:val="00064C4B"/>
    <w:rsid w:val="002764C4"/>
    <w:rsid w:val="00444BA6"/>
    <w:rsid w:val="004651FB"/>
    <w:rsid w:val="00720006"/>
    <w:rsid w:val="00856AFC"/>
    <w:rsid w:val="008C1CA4"/>
    <w:rsid w:val="00974D14"/>
    <w:rsid w:val="00AA6A7D"/>
    <w:rsid w:val="00CA0A7E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18D"/>
    <w:rPr>
      <w:color w:val="808080"/>
    </w:rPr>
  </w:style>
  <w:style w:type="paragraph" w:customStyle="1" w:styleId="F082A92706114303A66133211323F9A9">
    <w:name w:val="F082A92706114303A66133211323F9A9"/>
    <w:rsid w:val="004651FB"/>
  </w:style>
  <w:style w:type="paragraph" w:customStyle="1" w:styleId="09427D8D4AB841FAA2FFD078440D57BF">
    <w:name w:val="09427D8D4AB841FAA2FFD078440D57BF"/>
    <w:rsid w:val="004651FB"/>
  </w:style>
  <w:style w:type="paragraph" w:customStyle="1" w:styleId="8CEDEB5538FA4C3998A6B0B4A4155405">
    <w:name w:val="8CEDEB5538FA4C3998A6B0B4A4155405"/>
    <w:rsid w:val="004651FB"/>
  </w:style>
  <w:style w:type="paragraph" w:customStyle="1" w:styleId="446C75009790449F890B9F4F73C52C7E">
    <w:name w:val="446C75009790449F890B9F4F73C52C7E"/>
    <w:rsid w:val="004651FB"/>
  </w:style>
  <w:style w:type="paragraph" w:customStyle="1" w:styleId="1F4DFCE71DE64D15BB7A27D1F8B453E6">
    <w:name w:val="1F4DFCE71DE64D15BB7A27D1F8B453E6"/>
    <w:rsid w:val="004651FB"/>
  </w:style>
  <w:style w:type="paragraph" w:customStyle="1" w:styleId="DA2BD6E453D04951ABBBD64F9866514C">
    <w:name w:val="DA2BD6E453D04951ABBBD64F9866514C"/>
    <w:rsid w:val="004651FB"/>
  </w:style>
  <w:style w:type="paragraph" w:customStyle="1" w:styleId="7B3FCA9414C14FBCA1A8D65A5B7B1485">
    <w:name w:val="7B3FCA9414C14FBCA1A8D65A5B7B1485"/>
    <w:rsid w:val="004651FB"/>
  </w:style>
  <w:style w:type="paragraph" w:customStyle="1" w:styleId="6E45D8B59B1B4CCA87E1434632766EA6">
    <w:name w:val="6E45D8B59B1B4CCA87E1434632766EA6"/>
    <w:rsid w:val="004651FB"/>
  </w:style>
  <w:style w:type="paragraph" w:customStyle="1" w:styleId="74E71561DE2C4760BF33001C7507F971">
    <w:name w:val="74E71561DE2C4760BF33001C7507F971"/>
    <w:rsid w:val="004651FB"/>
  </w:style>
  <w:style w:type="paragraph" w:customStyle="1" w:styleId="4C6BF5B68D6E4854B3DD8CEA3C39A0DF">
    <w:name w:val="4C6BF5B68D6E4854B3DD8CEA3C39A0DF"/>
    <w:rsid w:val="004651FB"/>
  </w:style>
  <w:style w:type="paragraph" w:customStyle="1" w:styleId="576D4805DC6341E6BA2EBF7D28E1A803">
    <w:name w:val="576D4805DC6341E6BA2EBF7D28E1A803"/>
    <w:rsid w:val="00CA0A7E"/>
  </w:style>
  <w:style w:type="paragraph" w:customStyle="1" w:styleId="EEAEDDE37CAD449C8EAC79ABFCE5527D">
    <w:name w:val="EEAEDDE37CAD449C8EAC79ABFCE5527D"/>
    <w:rsid w:val="00CA0A7E"/>
  </w:style>
  <w:style w:type="paragraph" w:customStyle="1" w:styleId="B284B7B5116A4F3DAF6EDCFBFF95DF54">
    <w:name w:val="B284B7B5116A4F3DAF6EDCFBFF95DF54"/>
    <w:rsid w:val="00CA0A7E"/>
  </w:style>
  <w:style w:type="paragraph" w:customStyle="1" w:styleId="4CBA2B785E034E6CA301569CC806316E">
    <w:name w:val="4CBA2B785E034E6CA301569CC806316E"/>
    <w:rsid w:val="00CA0A7E"/>
  </w:style>
  <w:style w:type="paragraph" w:customStyle="1" w:styleId="0C12AA3AF320429BB8759661B7485206">
    <w:name w:val="0C12AA3AF320429BB8759661B7485206"/>
    <w:rsid w:val="00CA0A7E"/>
  </w:style>
  <w:style w:type="paragraph" w:customStyle="1" w:styleId="437085EAD2BD4D868BC50A86BC34BEEA">
    <w:name w:val="437085EAD2BD4D868BC50A86BC34BEEA"/>
    <w:rsid w:val="00CA0A7E"/>
  </w:style>
  <w:style w:type="paragraph" w:customStyle="1" w:styleId="D041890AFBE94C33AA35855FFCF7E14C">
    <w:name w:val="D041890AFBE94C33AA35855FFCF7E14C"/>
    <w:rsid w:val="00CA0A7E"/>
  </w:style>
  <w:style w:type="paragraph" w:customStyle="1" w:styleId="F71BF14403A44ED5AD396B829431664B">
    <w:name w:val="F71BF14403A44ED5AD396B829431664B"/>
    <w:rsid w:val="00CA0A7E"/>
  </w:style>
  <w:style w:type="paragraph" w:customStyle="1" w:styleId="47A4C1D002194B5F97F44A4F62BD51F8">
    <w:name w:val="47A4C1D002194B5F97F44A4F62BD51F8"/>
    <w:rsid w:val="00FE3A28"/>
  </w:style>
  <w:style w:type="paragraph" w:customStyle="1" w:styleId="4FFB3CB4E7594F32B844840CB0686C62">
    <w:name w:val="4FFB3CB4E7594F32B844840CB0686C62"/>
    <w:rsid w:val="00FE3A28"/>
  </w:style>
  <w:style w:type="paragraph" w:customStyle="1" w:styleId="904B1B83FBCD44AA8132E9E4B02A125A">
    <w:name w:val="904B1B83FBCD44AA8132E9E4B02A125A"/>
    <w:rsid w:val="00FE3A28"/>
  </w:style>
  <w:style w:type="paragraph" w:customStyle="1" w:styleId="A31FCB5349294652823DC3E83607A1E4">
    <w:name w:val="A31FCB5349294652823DC3E83607A1E4"/>
    <w:rsid w:val="0001318D"/>
  </w:style>
  <w:style w:type="paragraph" w:customStyle="1" w:styleId="2F7F8335A6D84CA79C075ADFF585D23B">
    <w:name w:val="2F7F8335A6D84CA79C075ADFF585D23B"/>
    <w:rsid w:val="00013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22A83D0A904FB3DDAE6B112A3293" ma:contentTypeVersion="13" ma:contentTypeDescription="Create a new document." ma:contentTypeScope="" ma:versionID="bf812af739cadd147998c78f1bc4dc98">
  <xsd:schema xmlns:xsd="http://www.w3.org/2001/XMLSchema" xmlns:xs="http://www.w3.org/2001/XMLSchema" xmlns:p="http://schemas.microsoft.com/office/2006/metadata/properties" xmlns:ns3="89dfb7ae-ee59-4517-8946-6ed871fec9d1" xmlns:ns4="f041d41c-7b38-4711-a97d-1a8dd952ea05" targetNamespace="http://schemas.microsoft.com/office/2006/metadata/properties" ma:root="true" ma:fieldsID="6b38cdf30742a58bbe3ec41a91d6b6e0" ns3:_="" ns4:_="">
    <xsd:import namespace="89dfb7ae-ee59-4517-8946-6ed871fec9d1"/>
    <xsd:import namespace="f041d41c-7b38-4711-a97d-1a8dd952e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fb7ae-ee59-4517-8946-6ed871fec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1d41c-7b38-4711-a97d-1a8dd952e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90E7-67CC-4469-932E-1C4A692CF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9FA38-B095-459D-97E6-67AB376C3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fb7ae-ee59-4517-8946-6ed871fec9d1"/>
    <ds:schemaRef ds:uri="f041d41c-7b38-4711-a97d-1a8dd952e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9844D-1599-4726-B16B-2ED195762E15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041d41c-7b38-4711-a97d-1a8dd952ea05"/>
    <ds:schemaRef ds:uri="89dfb7ae-ee59-4517-8946-6ed871fec9d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104F1C-BBC6-4DEA-B7D4-B09F5CF2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9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braith, Rachel L</dc:creator>
  <cp:keywords/>
  <dc:description/>
  <cp:lastModifiedBy>Galbraith, Rachel L</cp:lastModifiedBy>
  <cp:revision>31</cp:revision>
  <cp:lastPrinted>2020-01-08T20:24:00Z</cp:lastPrinted>
  <dcterms:created xsi:type="dcterms:W3CDTF">2020-01-27T03:47:00Z</dcterms:created>
  <dcterms:modified xsi:type="dcterms:W3CDTF">2020-03-1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22A83D0A904FB3DDAE6B112A3293</vt:lpwstr>
  </property>
</Properties>
</file>